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9B4" w:rsidRDefault="002329B4" w:rsidP="002329B4">
      <w:pPr>
        <w:snapToGrid w:val="0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</w:t>
      </w:r>
      <w:r w:rsidR="0036630C">
        <w:rPr>
          <w:rFonts w:ascii="Times New Roman" w:eastAsia="微軟正黑體" w:hAnsi="Times New Roman" w:cs="Times New Roman" w:hint="eastAsia"/>
          <w:sz w:val="28"/>
          <w:szCs w:val="28"/>
          <w:shd w:val="pct15" w:color="auto" w:fill="FFFFFF"/>
        </w:rPr>
        <w:t>3</w:t>
      </w:r>
      <w:bookmarkStart w:id="0" w:name="_GoBack"/>
      <w:bookmarkEnd w:id="0"/>
      <w:r w:rsidRPr="002329B4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：</w:t>
      </w:r>
    </w:p>
    <w:p w:rsidR="005E5D6E" w:rsidRPr="00E14CEF" w:rsidRDefault="008920E9" w:rsidP="005E5D6E">
      <w:pPr>
        <w:snapToGrid w:val="0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bookmarkStart w:id="1" w:name="_Hlk132794475"/>
      <w:r w:rsidRPr="00FC5A6E">
        <w:rPr>
          <w:rFonts w:ascii="微軟正黑體" w:eastAsia="微軟正黑體" w:hAnsi="微軟正黑體"/>
          <w:b/>
          <w:color w:val="222222"/>
          <w:sz w:val="40"/>
          <w:szCs w:val="40"/>
          <w:shd w:val="clear" w:color="auto" w:fill="FFFFFF"/>
        </w:rPr>
        <w:t>高雄醫學大學111學年度服務學習成果競賽</w:t>
      </w:r>
      <w:bookmarkEnd w:id="1"/>
    </w:p>
    <w:p w:rsidR="005E5D6E" w:rsidRPr="00E14CEF" w:rsidRDefault="00012F38" w:rsidP="005E5D6E">
      <w:pPr>
        <w:snapToGrid w:val="0"/>
        <w:jc w:val="center"/>
        <w:rPr>
          <w:rFonts w:ascii="Times New Roman" w:eastAsia="微軟正黑體" w:hAnsi="Times New Roman" w:cs="Times New Roman"/>
          <w:b/>
          <w:sz w:val="32"/>
          <w:szCs w:val="32"/>
          <w:u w:val="single"/>
        </w:rPr>
      </w:pPr>
      <w:r w:rsidRPr="000B6B91">
        <w:rPr>
          <w:rFonts w:ascii="Times New Roman" w:eastAsia="微軟正黑體" w:hAnsi="Times New Roman" w:cs="Times New Roman" w:hint="eastAsia"/>
          <w:b/>
          <w:sz w:val="32"/>
          <w:szCs w:val="32"/>
          <w:u w:val="single"/>
        </w:rPr>
        <w:t>著作</w:t>
      </w:r>
      <w:r w:rsidR="005E5D6E" w:rsidRPr="00E14CEF">
        <w:rPr>
          <w:rFonts w:ascii="Times New Roman" w:eastAsia="微軟正黑體" w:hAnsi="Times New Roman" w:cs="Times New Roman"/>
          <w:b/>
          <w:sz w:val="32"/>
          <w:szCs w:val="32"/>
          <w:u w:val="single"/>
        </w:rPr>
        <w:t>公開授權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6914"/>
      </w:tblGrid>
      <w:tr w:rsidR="0007398E" w:rsidRPr="00E14CEF" w:rsidTr="00A33BAB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:rsidR="005E5D6E" w:rsidRPr="00E14CEF" w:rsidRDefault="005E5D6E" w:rsidP="00BD2E72">
            <w:pPr>
              <w:snapToGrid w:val="0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報名編號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:</w:t>
            </w:r>
          </w:p>
        </w:tc>
      </w:tr>
      <w:tr w:rsidR="0007398E" w:rsidRPr="00E14CEF" w:rsidTr="00A33BAB">
        <w:trPr>
          <w:jc w:val="center"/>
        </w:trPr>
        <w:tc>
          <w:tcPr>
            <w:tcW w:w="1382" w:type="dxa"/>
            <w:shd w:val="clear" w:color="auto" w:fill="auto"/>
            <w:vAlign w:val="center"/>
          </w:tcPr>
          <w:p w:rsidR="005E5D6E" w:rsidRPr="00E14CEF" w:rsidRDefault="005E5D6E" w:rsidP="00BD2E72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參賽組別</w:t>
            </w:r>
          </w:p>
        </w:tc>
        <w:tc>
          <w:tcPr>
            <w:tcW w:w="6914" w:type="dxa"/>
            <w:shd w:val="clear" w:color="auto" w:fill="auto"/>
          </w:tcPr>
          <w:p w:rsidR="005E5D6E" w:rsidRPr="00E14CEF" w:rsidRDefault="005E5D6E" w:rsidP="00BD2E72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</w:tr>
      <w:tr w:rsidR="0007398E" w:rsidRPr="0007398E" w:rsidTr="00C54C2B">
        <w:trPr>
          <w:trHeight w:val="10393"/>
          <w:jc w:val="center"/>
        </w:trPr>
        <w:tc>
          <w:tcPr>
            <w:tcW w:w="8296" w:type="dxa"/>
            <w:gridSpan w:val="2"/>
            <w:shd w:val="clear" w:color="auto" w:fill="auto"/>
          </w:tcPr>
          <w:tbl>
            <w:tblPr>
              <w:tblpPr w:leftFromText="180" w:rightFromText="180" w:horzAnchor="margin" w:tblpY="36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0"/>
            </w:tblGrid>
            <w:tr w:rsidR="0007398E" w:rsidRPr="00E14CEF" w:rsidTr="00BD2E72">
              <w:trPr>
                <w:trHeight w:val="8930"/>
              </w:trPr>
              <w:tc>
                <w:tcPr>
                  <w:tcW w:w="10206" w:type="dxa"/>
                </w:tcPr>
                <w:p w:rsidR="005E5D6E" w:rsidRPr="005504F8" w:rsidRDefault="005E5D6E" w:rsidP="005504F8">
                  <w:pPr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b/>
                      <w:sz w:val="36"/>
                      <w:szCs w:val="36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</w:t>
                  </w:r>
                  <w:r w:rsidR="00634278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權人茲同意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被授權人</w:t>
                  </w:r>
                  <w:r w:rsidR="005504F8" w:rsidRPr="005504F8">
                    <w:rPr>
                      <w:rFonts w:ascii="微軟正黑體" w:eastAsia="微軟正黑體" w:hAnsi="微軟正黑體" w:hint="eastAsia"/>
                      <w:szCs w:val="24"/>
                      <w:u w:val="single"/>
                    </w:rPr>
                    <w:t xml:space="preserve">  高雄醫學大學通識教育中心  </w:t>
                  </w:r>
                  <w:r w:rsidRPr="005504F8">
                    <w:rPr>
                      <w:rFonts w:ascii="微軟正黑體" w:eastAsia="微軟正黑體" w:hAnsi="微軟正黑體" w:cs="Times New Roman"/>
                      <w:kern w:val="0"/>
                      <w:szCs w:val="24"/>
                    </w:rPr>
                    <w:t>，</w:t>
                  </w:r>
                  <w:r w:rsidR="005504F8">
                    <w:rPr>
                      <w:rFonts w:ascii="Times New Roman" w:eastAsia="微軟正黑體" w:hAnsi="Times New Roman" w:cs="Times New Roman" w:hint="eastAsia"/>
                      <w:kern w:val="0"/>
                    </w:rPr>
                    <w:t>將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「</w:t>
                  </w:r>
                  <w:r w:rsidR="005504F8" w:rsidRPr="005504F8">
                    <w:rPr>
                      <w:rFonts w:ascii="Times New Roman" w:eastAsia="微軟正黑體" w:hAnsi="Times New Roman" w:cs="Times New Roman"/>
                      <w:kern w:val="0"/>
                    </w:rPr>
                    <w:t>高雄醫學大學</w:t>
                  </w:r>
                  <w:r w:rsidR="005504F8" w:rsidRPr="005504F8">
                    <w:rPr>
                      <w:rFonts w:ascii="Times New Roman" w:eastAsia="微軟正黑體" w:hAnsi="Times New Roman" w:cs="Times New Roman"/>
                      <w:kern w:val="0"/>
                    </w:rPr>
                    <w:t>111</w:t>
                  </w:r>
                  <w:r w:rsidR="005504F8" w:rsidRPr="005504F8">
                    <w:rPr>
                      <w:rFonts w:ascii="Times New Roman" w:eastAsia="微軟正黑體" w:hAnsi="Times New Roman" w:cs="Times New Roman"/>
                      <w:kern w:val="0"/>
                    </w:rPr>
                    <w:t>學年度服務學習成果競賽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」之作品（包括</w:t>
                  </w:r>
                  <w:r w:rsidR="005504F8">
                    <w:rPr>
                      <w:rFonts w:ascii="Times New Roman" w:eastAsia="微軟正黑體" w:hAnsi="Times New Roman" w:cs="Times New Roman" w:hint="eastAsia"/>
                      <w:kern w:val="0"/>
                    </w:rPr>
                    <w:t>服務成果報告書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、</w:t>
                  </w:r>
                  <w:r w:rsidR="005504F8" w:rsidRPr="005504F8">
                    <w:rPr>
                      <w:rFonts w:ascii="微軟正黑體" w:eastAsia="微軟正黑體" w:hAnsi="微軟正黑體" w:hint="eastAsia"/>
                      <w:kern w:val="0"/>
                    </w:rPr>
                    <w:t>服務學習成果作品</w:t>
                  </w:r>
                  <w:r w:rsidRPr="005504F8">
                    <w:rPr>
                      <w:rFonts w:ascii="微軟正黑體" w:eastAsia="微軟正黑體" w:hAnsi="微軟正黑體" w:cs="Times New Roman"/>
                      <w:kern w:val="0"/>
                    </w:rPr>
                    <w:t>）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，為達競賽之目的與效果，及為其行政暨宣傳等需要，得將本人作品進行數位化典藏、展示實作作品、重製、透過網路公開傳輸、授權用戶下載、列印、製作海報與編輯出版等行為。本授權為無償、永久，並不限制被授權人利用之區域、方式與次數等。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權人聲明並保證授權作品為授權人所自行創作，有權為本同意之各項授權。且授權作品未侵害任何第三人之智慧財產權。本同意書為非專屬授權，授權人對授權作品仍擁有著作權。</w:t>
                  </w: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 xml:space="preserve"> 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授權人並同意不對被授權人行使著作人格權。</w:t>
                  </w:r>
                </w:p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謹此證明。</w:t>
                  </w:r>
                </w:p>
                <w:p w:rsidR="005E5D6E" w:rsidRPr="00E14CEF" w:rsidRDefault="005C5392" w:rsidP="00BD2E72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  <w:r>
                    <w:rPr>
                      <w:rFonts w:ascii="Times New Roman" w:eastAsia="微軟正黑體" w:hAnsi="Times New Roman" w:cs="Times New Roman" w:hint="eastAsia"/>
                      <w:kern w:val="0"/>
                    </w:rPr>
                    <w:t>立授權書人</w:t>
                  </w:r>
                  <w:r w:rsidR="005E5D6E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(</w:t>
                  </w:r>
                  <w:r w:rsidR="005E5D6E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含身分證字號</w:t>
                  </w:r>
                  <w:r w:rsidR="005E5D6E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)</w:t>
                  </w:r>
                  <w:r w:rsidR="005E5D6E" w:rsidRPr="00E14CEF">
                    <w:rPr>
                      <w:rFonts w:ascii="Times New Roman" w:eastAsia="微軟正黑體" w:hAnsi="Times New Roman" w:cs="Times New Roman"/>
                      <w:kern w:val="0"/>
                    </w:rPr>
                    <w:t>：</w:t>
                  </w:r>
                </w:p>
                <w:tbl>
                  <w:tblPr>
                    <w:tblpPr w:leftFromText="180" w:rightFromText="180" w:vertAnchor="text" w:horzAnchor="margin" w:tblpY="27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2"/>
                    <w:gridCol w:w="1958"/>
                    <w:gridCol w:w="2029"/>
                    <w:gridCol w:w="1905"/>
                  </w:tblGrid>
                  <w:tr w:rsidR="0007398E" w:rsidRPr="00E14CEF" w:rsidTr="003E5024">
                    <w:trPr>
                      <w:trHeight w:val="508"/>
                    </w:trPr>
                    <w:tc>
                      <w:tcPr>
                        <w:tcW w:w="1962" w:type="dxa"/>
                        <w:vAlign w:val="center"/>
                      </w:tcPr>
                      <w:p w:rsidR="005504F8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隊員姓名</w:t>
                        </w:r>
                        <w:r w:rsidR="005504F8">
                          <w:rPr>
                            <w:rFonts w:ascii="Times New Roman" w:eastAsia="微軟正黑體" w:hAnsi="Times New Roman" w:cs="Times New Roman" w:hint="eastAsia"/>
                            <w:kern w:val="0"/>
                          </w:rPr>
                          <w:t>／</w:t>
                        </w:r>
                      </w:p>
                      <w:p w:rsidR="005E5D6E" w:rsidRPr="00E14CEF" w:rsidRDefault="005504F8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指導老師</w:t>
                        </w:r>
                        <w:r>
                          <w:rPr>
                            <w:rFonts w:ascii="Times New Roman" w:eastAsia="微軟正黑體" w:hAnsi="Times New Roman" w:cs="Times New Roman" w:hint="eastAsia"/>
                            <w:kern w:val="0"/>
                          </w:rPr>
                          <w:t>／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教授姓名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(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無</w:t>
                        </w:r>
                        <w:proofErr w:type="gramStart"/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則免填</w:t>
                        </w:r>
                        <w:proofErr w:type="gramEnd"/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1958" w:type="dxa"/>
                        <w:vAlign w:val="center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身分證號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5504F8" w:rsidRDefault="005504F8" w:rsidP="005504F8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隊員姓名</w:t>
                        </w:r>
                        <w:r>
                          <w:rPr>
                            <w:rFonts w:ascii="Times New Roman" w:eastAsia="微軟正黑體" w:hAnsi="Times New Roman" w:cs="Times New Roman" w:hint="eastAsia"/>
                            <w:kern w:val="0"/>
                          </w:rPr>
                          <w:t>／</w:t>
                        </w:r>
                      </w:p>
                      <w:p w:rsidR="005E5D6E" w:rsidRPr="00E14CEF" w:rsidRDefault="005504F8" w:rsidP="005504F8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指導老師</w:t>
                        </w:r>
                        <w:r>
                          <w:rPr>
                            <w:rFonts w:ascii="Times New Roman" w:eastAsia="微軟正黑體" w:hAnsi="Times New Roman" w:cs="Times New Roman" w:hint="eastAsia"/>
                            <w:kern w:val="0"/>
                          </w:rPr>
                          <w:t>／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教授姓名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(</w:t>
                        </w: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無</w:t>
                        </w:r>
                        <w:proofErr w:type="gramStart"/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則免填</w:t>
                        </w:r>
                        <w:proofErr w:type="gramEnd"/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)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5E5D6E" w:rsidRPr="00E14CEF" w:rsidRDefault="005E5D6E" w:rsidP="00290607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  <w:r w:rsidRPr="00E14CEF"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  <w:t>身分證號</w:t>
                        </w:r>
                      </w:p>
                    </w:tc>
                  </w:tr>
                  <w:tr w:rsidR="0007398E" w:rsidRPr="00E14CEF" w:rsidTr="003E5024">
                    <w:trPr>
                      <w:trHeight w:val="607"/>
                    </w:trPr>
                    <w:tc>
                      <w:tcPr>
                        <w:tcW w:w="1962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05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  <w:tr w:rsidR="0007398E" w:rsidRPr="00E14CEF" w:rsidTr="003E5024">
                    <w:trPr>
                      <w:trHeight w:val="523"/>
                    </w:trPr>
                    <w:tc>
                      <w:tcPr>
                        <w:tcW w:w="1962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05" w:type="dxa"/>
                      </w:tcPr>
                      <w:p w:rsidR="005E5D6E" w:rsidRPr="00E14CEF" w:rsidRDefault="005E5D6E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  <w:tr w:rsidR="0087429F" w:rsidRPr="00E14CEF" w:rsidTr="003E5024">
                    <w:trPr>
                      <w:trHeight w:val="523"/>
                    </w:trPr>
                    <w:tc>
                      <w:tcPr>
                        <w:tcW w:w="1962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05" w:type="dxa"/>
                      </w:tcPr>
                      <w:p w:rsidR="0087429F" w:rsidRPr="00E14CEF" w:rsidRDefault="0087429F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  <w:tr w:rsidR="003E5024" w:rsidRPr="00E14CEF" w:rsidTr="003E5024">
                    <w:trPr>
                      <w:trHeight w:val="523"/>
                    </w:trPr>
                    <w:tc>
                      <w:tcPr>
                        <w:tcW w:w="1962" w:type="dxa"/>
                      </w:tcPr>
                      <w:p w:rsidR="003E5024" w:rsidRPr="003E5024" w:rsidRDefault="003E5024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58" w:type="dxa"/>
                      </w:tcPr>
                      <w:p w:rsidR="003E5024" w:rsidRPr="00E14CEF" w:rsidRDefault="003E5024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3E5024" w:rsidRPr="00E14CEF" w:rsidRDefault="003E5024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  <w:tc>
                      <w:tcPr>
                        <w:tcW w:w="1905" w:type="dxa"/>
                      </w:tcPr>
                      <w:p w:rsidR="003E5024" w:rsidRPr="00E14CEF" w:rsidRDefault="003E5024" w:rsidP="00BD2E7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Times New Roman" w:eastAsia="微軟正黑體" w:hAnsi="Times New Roman" w:cs="Times New Roman"/>
                            <w:kern w:val="0"/>
                          </w:rPr>
                        </w:pPr>
                      </w:p>
                    </w:tc>
                  </w:tr>
                </w:tbl>
                <w:p w:rsidR="005E5D6E" w:rsidRPr="00E14CEF" w:rsidRDefault="005E5D6E" w:rsidP="00BD2E7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微軟正黑體" w:hAnsi="Times New Roman" w:cs="Times New Roman"/>
                      <w:kern w:val="0"/>
                    </w:rPr>
                  </w:pPr>
                </w:p>
              </w:tc>
            </w:tr>
          </w:tbl>
          <w:p w:rsidR="005E5D6E" w:rsidRPr="00E14CEF" w:rsidRDefault="005E5D6E" w:rsidP="001B7155">
            <w:pPr>
              <w:snapToGrid w:val="0"/>
              <w:ind w:right="480"/>
              <w:jc w:val="right"/>
              <w:rPr>
                <w:rFonts w:ascii="Times New Roman" w:eastAsia="微軟正黑體" w:hAnsi="Times New Roman" w:cs="Times New Roman"/>
                <w:b/>
              </w:rPr>
            </w:pPr>
            <w:r w:rsidRPr="00E14CEF">
              <w:rPr>
                <w:rFonts w:ascii="Times New Roman" w:eastAsia="微軟正黑體" w:hAnsi="Times New Roman" w:cs="Times New Roman"/>
                <w:b/>
              </w:rPr>
              <w:t>(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需全體隊員均簽章</w:t>
            </w:r>
            <w:r w:rsidRPr="00E14CEF">
              <w:rPr>
                <w:rFonts w:ascii="Times New Roman" w:eastAsia="微軟正黑體" w:hAnsi="Times New Roman" w:cs="Times New Roman"/>
                <w:b/>
              </w:rPr>
              <w:t>)</w:t>
            </w:r>
          </w:p>
          <w:p w:rsidR="005E5D6E" w:rsidRPr="00C54C2B" w:rsidRDefault="005E5D6E" w:rsidP="00C54C2B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E14CEF">
              <w:rPr>
                <w:rFonts w:ascii="Times New Roman" w:eastAsia="微軟正黑體" w:hAnsi="Times New Roman" w:cs="Times New Roman"/>
              </w:rPr>
              <w:t>中華民國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年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月</w:t>
            </w:r>
            <w:r w:rsidRPr="00E14CEF">
              <w:rPr>
                <w:rFonts w:ascii="Times New Roman" w:eastAsia="微軟正黑體" w:hAnsi="Times New Roman" w:cs="Times New Roman"/>
              </w:rPr>
              <w:t xml:space="preserve">          </w:t>
            </w:r>
            <w:r w:rsidRPr="00E14CEF">
              <w:rPr>
                <w:rFonts w:ascii="Times New Roman" w:eastAsia="微軟正黑體" w:hAnsi="Times New Roman" w:cs="Times New Roman"/>
              </w:rPr>
              <w:t>日</w:t>
            </w:r>
          </w:p>
        </w:tc>
      </w:tr>
    </w:tbl>
    <w:p w:rsidR="00290607" w:rsidRPr="00290607" w:rsidRDefault="00290607" w:rsidP="0087429F">
      <w:pPr>
        <w:snapToGrid w:val="0"/>
        <w:rPr>
          <w:rFonts w:ascii="Times New Roman" w:eastAsia="微軟正黑體" w:hAnsi="Times New Roman" w:cs="Times New Roman"/>
          <w:b/>
          <w:sz w:val="48"/>
        </w:rPr>
      </w:pPr>
    </w:p>
    <w:sectPr w:rsidR="00290607" w:rsidRPr="00290607" w:rsidSect="00A33BAB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9D4" w:rsidRDefault="000C09D4" w:rsidP="00864B27">
      <w:r>
        <w:separator/>
      </w:r>
    </w:p>
  </w:endnote>
  <w:endnote w:type="continuationSeparator" w:id="0">
    <w:p w:rsidR="000C09D4" w:rsidRDefault="000C09D4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62B" w:rsidRDefault="008D262B">
    <w:pPr>
      <w:pStyle w:val="a7"/>
      <w:jc w:val="center"/>
    </w:pPr>
  </w:p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9D4" w:rsidRDefault="000C09D4" w:rsidP="00864B27">
      <w:r>
        <w:separator/>
      </w:r>
    </w:p>
  </w:footnote>
  <w:footnote w:type="continuationSeparator" w:id="0">
    <w:p w:rsidR="000C09D4" w:rsidRDefault="000C09D4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6E3B"/>
    <w:rsid w:val="00010372"/>
    <w:rsid w:val="00011C6F"/>
    <w:rsid w:val="00012F38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6B91"/>
    <w:rsid w:val="000B79E9"/>
    <w:rsid w:val="000C0850"/>
    <w:rsid w:val="000C09D4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4A4C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3586"/>
    <w:rsid w:val="00365118"/>
    <w:rsid w:val="0036630C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024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4F8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C1E32"/>
    <w:rsid w:val="005C2D17"/>
    <w:rsid w:val="005C36BF"/>
    <w:rsid w:val="005C422C"/>
    <w:rsid w:val="005C5392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7429F"/>
    <w:rsid w:val="008807EF"/>
    <w:rsid w:val="00881DB1"/>
    <w:rsid w:val="00883A9B"/>
    <w:rsid w:val="008850DA"/>
    <w:rsid w:val="008920A8"/>
    <w:rsid w:val="008920E9"/>
    <w:rsid w:val="00893704"/>
    <w:rsid w:val="0089455C"/>
    <w:rsid w:val="008A1DA2"/>
    <w:rsid w:val="008A25E8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3BAB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4C2B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32C8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4013"/>
    <w:rsid w:val="00E74BFD"/>
    <w:rsid w:val="00E7538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3E63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E6537F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2DD8-4A65-4472-B6EB-E764871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0-07-13T01:32:00Z</cp:lastPrinted>
  <dcterms:created xsi:type="dcterms:W3CDTF">2023-04-19T03:27:00Z</dcterms:created>
  <dcterms:modified xsi:type="dcterms:W3CDTF">2023-04-20T05:45:00Z</dcterms:modified>
</cp:coreProperties>
</file>